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CB" w:rsidRPr="000337D7" w:rsidRDefault="001471CB" w:rsidP="001471CB">
      <w:pPr>
        <w:jc w:val="center"/>
        <w:rPr>
          <w:color w:val="262626" w:themeColor="text1" w:themeTint="D9"/>
        </w:rPr>
      </w:pPr>
      <w:r w:rsidRPr="000337D7">
        <w:rPr>
          <w:noProof/>
          <w:color w:val="262626" w:themeColor="text1" w:themeTint="D9"/>
        </w:rPr>
        <w:drawing>
          <wp:inline distT="0" distB="0" distL="0" distR="0" wp14:anchorId="5AEE9692" wp14:editId="0E13459F">
            <wp:extent cx="637953" cy="7312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" t="28784" r="-9189" b="-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6" cy="7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CB" w:rsidRPr="000337D7" w:rsidRDefault="001471CB" w:rsidP="001471CB">
      <w:pPr>
        <w:jc w:val="center"/>
        <w:rPr>
          <w:b/>
          <w:bCs/>
          <w:color w:val="262626" w:themeColor="text1" w:themeTint="D9"/>
        </w:rPr>
      </w:pPr>
      <w:r w:rsidRPr="000337D7">
        <w:rPr>
          <w:b/>
          <w:bCs/>
          <w:color w:val="262626" w:themeColor="text1" w:themeTint="D9"/>
        </w:rPr>
        <w:t>СОВЕТ ДЕПУТАТОВ МУНИЦИПАЛЬНОГО ОБРАЗОВАНИЯ</w:t>
      </w:r>
    </w:p>
    <w:p w:rsidR="001471CB" w:rsidRPr="000337D7" w:rsidRDefault="001471CB" w:rsidP="001471CB">
      <w:pPr>
        <w:jc w:val="center"/>
        <w:rPr>
          <w:b/>
          <w:bCs/>
          <w:color w:val="262626" w:themeColor="text1" w:themeTint="D9"/>
        </w:rPr>
      </w:pPr>
      <w:r w:rsidRPr="000337D7">
        <w:rPr>
          <w:b/>
          <w:bCs/>
          <w:color w:val="262626" w:themeColor="text1" w:themeTint="D9"/>
        </w:rPr>
        <w:t>СЕЛЬСКОЕ ПОСЕЛЕНИЕ «ПОБЕДА»</w:t>
      </w:r>
    </w:p>
    <w:p w:rsidR="001471CB" w:rsidRPr="000337D7" w:rsidRDefault="001471CB" w:rsidP="001471CB">
      <w:pPr>
        <w:jc w:val="center"/>
        <w:rPr>
          <w:b/>
          <w:bCs/>
          <w:color w:val="262626" w:themeColor="text1" w:themeTint="D9"/>
        </w:rPr>
      </w:pPr>
      <w:r w:rsidRPr="000337D7">
        <w:rPr>
          <w:b/>
          <w:bCs/>
          <w:color w:val="262626" w:themeColor="text1" w:themeTint="D9"/>
        </w:rPr>
        <w:t>РЖЕВСКОГО РАЙОНА ТВЕРСКОЙ ОБЛАСТИ</w:t>
      </w:r>
    </w:p>
    <w:p w:rsidR="001471CB" w:rsidRPr="000337D7" w:rsidRDefault="001471CB" w:rsidP="001471CB">
      <w:pPr>
        <w:tabs>
          <w:tab w:val="left" w:pos="8055"/>
        </w:tabs>
        <w:rPr>
          <w:b/>
          <w:noProof/>
          <w:color w:val="262626" w:themeColor="text1" w:themeTint="D9"/>
        </w:rPr>
      </w:pPr>
    </w:p>
    <w:p w:rsidR="001471CB" w:rsidRPr="000337D7" w:rsidRDefault="001471CB" w:rsidP="001471CB">
      <w:pPr>
        <w:tabs>
          <w:tab w:val="left" w:pos="8055"/>
        </w:tabs>
        <w:jc w:val="center"/>
        <w:rPr>
          <w:b/>
          <w:noProof/>
          <w:color w:val="262626" w:themeColor="text1" w:themeTint="D9"/>
        </w:rPr>
      </w:pPr>
      <w:r w:rsidRPr="000337D7">
        <w:rPr>
          <w:b/>
          <w:noProof/>
          <w:color w:val="262626" w:themeColor="text1" w:themeTint="D9"/>
        </w:rPr>
        <w:t>Р Е Ш Е Н И Е</w:t>
      </w:r>
    </w:p>
    <w:p w:rsidR="001471CB" w:rsidRPr="000337D7" w:rsidRDefault="001471CB" w:rsidP="001471CB">
      <w:pPr>
        <w:tabs>
          <w:tab w:val="left" w:pos="8055"/>
        </w:tabs>
        <w:rPr>
          <w:b/>
          <w:noProof/>
          <w:color w:val="262626" w:themeColor="text1" w:themeTint="D9"/>
        </w:rPr>
      </w:pPr>
    </w:p>
    <w:p w:rsidR="001471CB" w:rsidRPr="000337D7" w:rsidRDefault="001332BC" w:rsidP="001471CB">
      <w:pPr>
        <w:tabs>
          <w:tab w:val="left" w:pos="8055"/>
        </w:tabs>
        <w:jc w:val="center"/>
        <w:rPr>
          <w:b/>
          <w:noProof/>
          <w:color w:val="262626" w:themeColor="text1" w:themeTint="D9"/>
        </w:rPr>
      </w:pPr>
      <w:r>
        <w:rPr>
          <w:b/>
          <w:noProof/>
          <w:color w:val="262626" w:themeColor="text1" w:themeTint="D9"/>
        </w:rPr>
        <w:t>14</w:t>
      </w:r>
      <w:r w:rsidR="001471CB" w:rsidRPr="000337D7">
        <w:rPr>
          <w:b/>
          <w:noProof/>
          <w:color w:val="262626" w:themeColor="text1" w:themeTint="D9"/>
        </w:rPr>
        <w:t>.</w:t>
      </w:r>
      <w:r>
        <w:rPr>
          <w:b/>
          <w:noProof/>
          <w:color w:val="262626" w:themeColor="text1" w:themeTint="D9"/>
        </w:rPr>
        <w:t>10</w:t>
      </w:r>
      <w:r w:rsidR="001471CB" w:rsidRPr="000337D7">
        <w:rPr>
          <w:b/>
          <w:noProof/>
          <w:color w:val="262626" w:themeColor="text1" w:themeTint="D9"/>
        </w:rPr>
        <w:t xml:space="preserve">.2021                                                                                                                            № </w:t>
      </w:r>
      <w:r w:rsidR="005B7F32">
        <w:rPr>
          <w:b/>
          <w:noProof/>
          <w:color w:val="262626" w:themeColor="text1" w:themeTint="D9"/>
        </w:rPr>
        <w:t>98</w:t>
      </w:r>
    </w:p>
    <w:p w:rsidR="001471CB" w:rsidRPr="000337D7" w:rsidRDefault="001471CB" w:rsidP="001471CB">
      <w:pPr>
        <w:tabs>
          <w:tab w:val="left" w:pos="8055"/>
        </w:tabs>
        <w:jc w:val="center"/>
        <w:rPr>
          <w:b/>
          <w:color w:val="262626" w:themeColor="text1" w:themeTint="D9"/>
        </w:rPr>
      </w:pPr>
    </w:p>
    <w:p w:rsidR="00F45143" w:rsidRPr="00F45143" w:rsidRDefault="00F45143" w:rsidP="00F45143">
      <w:pPr>
        <w:jc w:val="center"/>
      </w:pPr>
    </w:p>
    <w:p w:rsidR="00A37993" w:rsidRPr="00110E52" w:rsidRDefault="00A37993" w:rsidP="00A37993">
      <w:pPr>
        <w:pStyle w:val="aa"/>
      </w:pPr>
      <w:r w:rsidRPr="00110E52">
        <w:t>Об утверждении прогнозного плана</w:t>
      </w:r>
    </w:p>
    <w:p w:rsidR="00A37993" w:rsidRPr="00110E52" w:rsidRDefault="00A37993" w:rsidP="00A37993">
      <w:pPr>
        <w:pStyle w:val="aa"/>
      </w:pPr>
      <w:r w:rsidRPr="00110E52">
        <w:t xml:space="preserve">(программы) </w:t>
      </w:r>
      <w:proofErr w:type="gramStart"/>
      <w:r w:rsidRPr="00110E52">
        <w:t>приватизации  муниципального</w:t>
      </w:r>
      <w:proofErr w:type="gramEnd"/>
      <w:r w:rsidRPr="00110E52">
        <w:t xml:space="preserve"> </w:t>
      </w:r>
    </w:p>
    <w:p w:rsidR="00A37993" w:rsidRPr="00110E52" w:rsidRDefault="00A37993" w:rsidP="00A37993">
      <w:pPr>
        <w:pStyle w:val="aa"/>
      </w:pPr>
      <w:r>
        <w:t>имущества  муниципального   о</w:t>
      </w:r>
      <w:r w:rsidRPr="00110E52">
        <w:t xml:space="preserve">бразования </w:t>
      </w:r>
    </w:p>
    <w:p w:rsidR="00A37993" w:rsidRDefault="00A37993" w:rsidP="00A37993">
      <w:pPr>
        <w:pStyle w:val="aa"/>
      </w:pPr>
      <w:r w:rsidRPr="00110E52">
        <w:t>сельское поселение «</w:t>
      </w:r>
      <w:proofErr w:type="gramStart"/>
      <w:r w:rsidR="001471CB">
        <w:t>Победа</w:t>
      </w:r>
      <w:r w:rsidRPr="00110E52">
        <w:t>»</w:t>
      </w:r>
      <w:r w:rsidR="00D2434C">
        <w:t xml:space="preserve">  </w:t>
      </w:r>
      <w:r w:rsidRPr="00110E52">
        <w:t>Ржевского</w:t>
      </w:r>
      <w:proofErr w:type="gramEnd"/>
      <w:r w:rsidRPr="00110E52">
        <w:t xml:space="preserve"> района</w:t>
      </w:r>
    </w:p>
    <w:p w:rsidR="00A37993" w:rsidRDefault="00D2434C" w:rsidP="00A37993">
      <w:pPr>
        <w:pStyle w:val="aa"/>
      </w:pPr>
      <w:r>
        <w:t>Тверской области на 202</w:t>
      </w:r>
      <w:r w:rsidR="001471CB">
        <w:t>2</w:t>
      </w:r>
      <w:r>
        <w:t xml:space="preserve"> </w:t>
      </w:r>
      <w:proofErr w:type="gramStart"/>
      <w:r>
        <w:t>и  плановый</w:t>
      </w:r>
      <w:proofErr w:type="gramEnd"/>
      <w:r>
        <w:t xml:space="preserve"> период </w:t>
      </w:r>
      <w:r w:rsidR="000A5798">
        <w:t>202</w:t>
      </w:r>
      <w:r w:rsidR="001471CB">
        <w:t>3</w:t>
      </w:r>
      <w:r>
        <w:t>- 202</w:t>
      </w:r>
      <w:r w:rsidR="001471CB">
        <w:t>4</w:t>
      </w:r>
      <w:r>
        <w:t>г.г</w:t>
      </w:r>
      <w:r w:rsidR="00A37993">
        <w:t>.</w:t>
      </w:r>
    </w:p>
    <w:p w:rsidR="00A37993" w:rsidRDefault="00A37993" w:rsidP="00A37993">
      <w:pPr>
        <w:pStyle w:val="aa"/>
      </w:pPr>
    </w:p>
    <w:p w:rsidR="00D2434C" w:rsidRPr="00D2434C" w:rsidRDefault="00D2434C" w:rsidP="00D2434C">
      <w:pPr>
        <w:pStyle w:val="aa"/>
        <w:rPr>
          <w:b/>
          <w:bCs/>
        </w:rPr>
      </w:pPr>
    </w:p>
    <w:p w:rsidR="00D2434C" w:rsidRDefault="00D2434C" w:rsidP="00614D9D">
      <w:pPr>
        <w:pStyle w:val="aa"/>
        <w:jc w:val="both"/>
      </w:pPr>
      <w:r w:rsidRPr="00D2434C">
        <w:t xml:space="preserve">В соответствии с </w:t>
      </w:r>
      <w:hyperlink r:id="rId7" w:history="1">
        <w:r w:rsidRPr="00D2434C">
          <w:rPr>
            <w:rStyle w:val="af5"/>
          </w:rPr>
          <w:t>Федеральным законом</w:t>
        </w:r>
      </w:hyperlink>
      <w:r w:rsidRPr="00D2434C">
        <w:t xml:space="preserve"> от 21.12.2001 № 178-ФЗ «О приватизации государственного и муниципального имущества» (с изменениями и дополнениями), </w:t>
      </w:r>
    </w:p>
    <w:p w:rsidR="001471CB" w:rsidRDefault="00D2434C" w:rsidP="001471CB">
      <w:pPr>
        <w:pStyle w:val="aa"/>
        <w:jc w:val="both"/>
      </w:pPr>
      <w:r w:rsidRPr="00D2434C">
        <w:t>Положением о порядке управления имуществом казны МО сельское поселение «</w:t>
      </w:r>
      <w:r w:rsidR="001471CB">
        <w:t>Победа</w:t>
      </w:r>
      <w:r w:rsidRPr="00D2434C">
        <w:t>»,</w:t>
      </w:r>
      <w:r>
        <w:t xml:space="preserve"> </w:t>
      </w:r>
      <w:r w:rsidRPr="00D2434C">
        <w:t>утвержденным Решением Совета депутатов сельского поселения «</w:t>
      </w:r>
      <w:r w:rsidR="001471CB">
        <w:t>Победа</w:t>
      </w:r>
      <w:r w:rsidRPr="00D2434C">
        <w:t xml:space="preserve">» </w:t>
      </w:r>
      <w:r w:rsidR="001471CB">
        <w:t xml:space="preserve">27.05.2014 года   № 31 «Об утверждении Положения о порядке владения, пользования и распоряжения муниципальным имуществом муниципального образования сельское поселения «Победа» Ржевского района Тверской области, </w:t>
      </w:r>
      <w:r>
        <w:t>Устава муниципального образования сельское поселение</w:t>
      </w:r>
      <w:proofErr w:type="gramStart"/>
      <w:r>
        <w:t xml:space="preserve"> </w:t>
      </w:r>
      <w:r w:rsidR="001471CB">
        <w:t xml:space="preserve"> </w:t>
      </w:r>
      <w:r>
        <w:t xml:space="preserve"> «</w:t>
      </w:r>
      <w:proofErr w:type="gramEnd"/>
      <w:r w:rsidR="001471CB">
        <w:t>Победа</w:t>
      </w:r>
      <w:r>
        <w:t>»</w:t>
      </w:r>
      <w:r w:rsidR="00B76E75">
        <w:t xml:space="preserve"> ,</w:t>
      </w:r>
    </w:p>
    <w:p w:rsidR="00D2434C" w:rsidRDefault="00D2434C" w:rsidP="00614D9D">
      <w:pPr>
        <w:pStyle w:val="aa"/>
        <w:jc w:val="both"/>
      </w:pPr>
      <w:r w:rsidRPr="00D2434C">
        <w:t>Совет депутатов сельского поселения «</w:t>
      </w:r>
      <w:r w:rsidR="001471CB">
        <w:t>Победа</w:t>
      </w:r>
      <w:r w:rsidRPr="00D2434C">
        <w:t>»</w:t>
      </w:r>
    </w:p>
    <w:p w:rsidR="00614D9D" w:rsidRDefault="00614D9D" w:rsidP="00614D9D">
      <w:pPr>
        <w:pStyle w:val="aa"/>
        <w:jc w:val="both"/>
      </w:pPr>
    </w:p>
    <w:p w:rsidR="00B76E75" w:rsidRPr="00D2434C" w:rsidRDefault="00B76E75" w:rsidP="00614D9D">
      <w:pPr>
        <w:pStyle w:val="aa"/>
        <w:jc w:val="both"/>
      </w:pPr>
      <w:r>
        <w:t>Р Е Ш И Л:</w:t>
      </w:r>
    </w:p>
    <w:p w:rsidR="00D2434C" w:rsidRDefault="00D2434C" w:rsidP="00614D9D">
      <w:pPr>
        <w:pStyle w:val="aa"/>
        <w:jc w:val="both"/>
      </w:pPr>
    </w:p>
    <w:p w:rsidR="00B76E75" w:rsidRPr="00B76E75" w:rsidRDefault="00D2434C" w:rsidP="00614D9D">
      <w:pPr>
        <w:pStyle w:val="aa"/>
        <w:jc w:val="both"/>
      </w:pPr>
      <w:r w:rsidRPr="00D2434C">
        <w:t xml:space="preserve">1. Утвердить Прогнозный план (программу) </w:t>
      </w:r>
      <w:r w:rsidR="00B76E75" w:rsidRPr="00B76E75">
        <w:t xml:space="preserve">приватизации </w:t>
      </w:r>
      <w:r w:rsidR="001471CB">
        <w:t xml:space="preserve"> </w:t>
      </w:r>
      <w:r w:rsidR="00B76E75" w:rsidRPr="00B76E75">
        <w:t xml:space="preserve"> муниципального </w:t>
      </w:r>
    </w:p>
    <w:p w:rsidR="00D2434C" w:rsidRPr="00D2434C" w:rsidRDefault="00B76E75" w:rsidP="00614D9D">
      <w:pPr>
        <w:pStyle w:val="aa"/>
        <w:jc w:val="both"/>
      </w:pPr>
      <w:r w:rsidRPr="00B76E75">
        <w:t xml:space="preserve">имущества </w:t>
      </w:r>
      <w:r w:rsidR="001471CB">
        <w:t xml:space="preserve"> </w:t>
      </w:r>
      <w:r w:rsidRPr="00B76E75">
        <w:t xml:space="preserve"> муниципального   </w:t>
      </w:r>
      <w:proofErr w:type="gramStart"/>
      <w:r w:rsidRPr="00B76E75">
        <w:t xml:space="preserve">образования </w:t>
      </w:r>
      <w:r>
        <w:t xml:space="preserve"> </w:t>
      </w:r>
      <w:r w:rsidRPr="00B76E75">
        <w:t>сельское</w:t>
      </w:r>
      <w:proofErr w:type="gramEnd"/>
      <w:r w:rsidRPr="00B76E75">
        <w:t xml:space="preserve"> поселение «</w:t>
      </w:r>
      <w:r w:rsidR="001471CB">
        <w:t>Победа</w:t>
      </w:r>
      <w:r w:rsidRPr="00B76E75">
        <w:t>»  Ржевского района</w:t>
      </w:r>
      <w:r>
        <w:t xml:space="preserve"> </w:t>
      </w:r>
      <w:r w:rsidRPr="00B76E75">
        <w:t>Тверской области на 202</w:t>
      </w:r>
      <w:r w:rsidR="001471CB">
        <w:t>2</w:t>
      </w:r>
      <w:r w:rsidRPr="00B76E75">
        <w:t xml:space="preserve"> и  плановый период 202</w:t>
      </w:r>
      <w:r w:rsidR="001471CB">
        <w:t>3</w:t>
      </w:r>
      <w:r w:rsidRPr="00B76E75">
        <w:t>- 202</w:t>
      </w:r>
      <w:r w:rsidR="001471CB">
        <w:t>4</w:t>
      </w:r>
      <w:r w:rsidRPr="00B76E75">
        <w:t>г.г</w:t>
      </w:r>
      <w:r w:rsidR="00D2434C" w:rsidRPr="00D2434C">
        <w:t>. (прилагается).</w:t>
      </w:r>
    </w:p>
    <w:p w:rsidR="00D2434C" w:rsidRDefault="00D2434C" w:rsidP="00614D9D">
      <w:pPr>
        <w:pStyle w:val="aa"/>
        <w:jc w:val="both"/>
      </w:pPr>
      <w:r w:rsidRPr="00D2434C">
        <w:t>2. Настоящее решение</w:t>
      </w:r>
      <w:r w:rsidR="00B76E75">
        <w:t xml:space="preserve"> вступает </w:t>
      </w:r>
      <w:proofErr w:type="gramStart"/>
      <w:r w:rsidR="00B76E75">
        <w:t>в  правоотношения</w:t>
      </w:r>
      <w:proofErr w:type="gramEnd"/>
      <w:r w:rsidR="00B76E75">
        <w:t xml:space="preserve"> с 1 января 202</w:t>
      </w:r>
      <w:r w:rsidR="001471CB">
        <w:t>2</w:t>
      </w:r>
      <w:r w:rsidRPr="00D2434C">
        <w:t xml:space="preserve"> года, </w:t>
      </w:r>
      <w:r w:rsidR="00B76E75" w:rsidRPr="00B76E75">
        <w:t>подлежит обнародованию в установленном порядке, размещению на официальном сайте сельского поселения «</w:t>
      </w:r>
      <w:r w:rsidR="001471CB">
        <w:t>Победа</w:t>
      </w:r>
      <w:r w:rsidR="00B76E75" w:rsidRPr="00B76E75">
        <w:t>» Ржевского района в информационно-телекоммуникационной сети "Интернет".</w:t>
      </w:r>
    </w:p>
    <w:p w:rsidR="00A37993" w:rsidRPr="00127901" w:rsidRDefault="00A37993" w:rsidP="00614D9D">
      <w:pPr>
        <w:pStyle w:val="aa"/>
        <w:ind w:left="720"/>
        <w:jc w:val="both"/>
      </w:pPr>
    </w:p>
    <w:p w:rsidR="00A37993" w:rsidRPr="00127901" w:rsidRDefault="00A37993" w:rsidP="00A37993">
      <w:pPr>
        <w:pStyle w:val="aa"/>
        <w:ind w:left="720"/>
      </w:pPr>
    </w:p>
    <w:p w:rsidR="00A37993" w:rsidRDefault="00A37993" w:rsidP="000A5798">
      <w:pPr>
        <w:pStyle w:val="aa"/>
      </w:pPr>
      <w:proofErr w:type="gramStart"/>
      <w:r>
        <w:t>Глава  сельского</w:t>
      </w:r>
      <w:proofErr w:type="gramEnd"/>
      <w:r>
        <w:t xml:space="preserve"> поселения «</w:t>
      </w:r>
      <w:r w:rsidR="001471CB">
        <w:t>Победа</w:t>
      </w:r>
      <w:r>
        <w:t xml:space="preserve">»                        </w:t>
      </w:r>
      <w:r w:rsidR="00F45143">
        <w:t xml:space="preserve">                           </w:t>
      </w:r>
      <w:r>
        <w:t xml:space="preserve"> </w:t>
      </w:r>
      <w:proofErr w:type="spellStart"/>
      <w:r w:rsidR="001471CB">
        <w:t>Е.Л.Тарасевич</w:t>
      </w:r>
      <w:proofErr w:type="spellEnd"/>
    </w:p>
    <w:p w:rsidR="000A5798" w:rsidRDefault="000A5798" w:rsidP="00A37993">
      <w:pPr>
        <w:pStyle w:val="aa"/>
        <w:ind w:left="720"/>
      </w:pPr>
    </w:p>
    <w:p w:rsidR="000A5798" w:rsidRDefault="000A5798" w:rsidP="000A5798">
      <w:pPr>
        <w:pStyle w:val="aa"/>
      </w:pPr>
    </w:p>
    <w:p w:rsidR="000A5798" w:rsidRDefault="000A5798" w:rsidP="000A5798">
      <w:pPr>
        <w:pStyle w:val="aa"/>
      </w:pPr>
      <w:r>
        <w:t>Председатель Совета депутатов</w:t>
      </w:r>
    </w:p>
    <w:p w:rsidR="000A5798" w:rsidRPr="00127901" w:rsidRDefault="000A5798" w:rsidP="000A5798">
      <w:pPr>
        <w:pStyle w:val="aa"/>
      </w:pPr>
      <w:r>
        <w:t>сельского поселения «</w:t>
      </w:r>
      <w:proofErr w:type="gramStart"/>
      <w:r w:rsidR="001471CB">
        <w:t>Победа</w:t>
      </w:r>
      <w:r>
        <w:t xml:space="preserve">»   </w:t>
      </w:r>
      <w:proofErr w:type="gramEnd"/>
      <w:r>
        <w:t xml:space="preserve">                                       </w:t>
      </w:r>
      <w:r w:rsidR="00F45143">
        <w:t xml:space="preserve">                  </w:t>
      </w:r>
      <w:r>
        <w:t xml:space="preserve">     </w:t>
      </w:r>
      <w:proofErr w:type="spellStart"/>
      <w:r w:rsidR="001471CB">
        <w:t>Н.И.Скобелева</w:t>
      </w:r>
      <w:proofErr w:type="spellEnd"/>
    </w:p>
    <w:p w:rsidR="00A37993" w:rsidRPr="00127901" w:rsidRDefault="00A37993" w:rsidP="00A37993">
      <w:pPr>
        <w:pStyle w:val="aa"/>
        <w:ind w:left="720"/>
      </w:pPr>
    </w:p>
    <w:p w:rsidR="00A37993" w:rsidRPr="00127901" w:rsidRDefault="00A37993" w:rsidP="00A37993">
      <w:pPr>
        <w:pStyle w:val="aa"/>
        <w:ind w:left="720"/>
      </w:pPr>
    </w:p>
    <w:p w:rsidR="00A37993" w:rsidRPr="00127901" w:rsidRDefault="00A37993" w:rsidP="00A37993">
      <w:pPr>
        <w:pStyle w:val="aa"/>
        <w:ind w:left="720"/>
      </w:pPr>
    </w:p>
    <w:p w:rsidR="00E3177B" w:rsidRDefault="00E3177B" w:rsidP="00F45143">
      <w:pPr>
        <w:pStyle w:val="aa"/>
      </w:pPr>
    </w:p>
    <w:p w:rsidR="00F45143" w:rsidRDefault="00F45143" w:rsidP="00F45143">
      <w:pPr>
        <w:pStyle w:val="aa"/>
      </w:pPr>
    </w:p>
    <w:p w:rsidR="00E3177B" w:rsidRPr="00E3177B" w:rsidRDefault="00E3177B" w:rsidP="00E3177B">
      <w:pPr>
        <w:pStyle w:val="aa"/>
        <w:ind w:left="720"/>
        <w:jc w:val="right"/>
      </w:pPr>
      <w:r w:rsidRPr="00E3177B">
        <w:t>Приложение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lastRenderedPageBreak/>
        <w:t xml:space="preserve">к решению </w:t>
      </w:r>
      <w:r>
        <w:t xml:space="preserve">Совета </w:t>
      </w:r>
      <w:r w:rsidRPr="00E3177B">
        <w:t xml:space="preserve"> депутатов</w:t>
      </w:r>
    </w:p>
    <w:p w:rsidR="00E3177B" w:rsidRPr="00E3177B" w:rsidRDefault="00E3177B" w:rsidP="00E3177B">
      <w:pPr>
        <w:pStyle w:val="aa"/>
        <w:ind w:left="720"/>
        <w:jc w:val="right"/>
      </w:pPr>
      <w:r>
        <w:t>сельского поселения «</w:t>
      </w:r>
      <w:r w:rsidR="001471CB">
        <w:t>Победа</w:t>
      </w:r>
      <w:r>
        <w:t>»</w:t>
      </w:r>
      <w:r w:rsidRPr="00E3177B">
        <w:t xml:space="preserve"> </w:t>
      </w:r>
      <w:r>
        <w:t xml:space="preserve">Ржевского </w:t>
      </w:r>
      <w:r w:rsidRPr="00E3177B">
        <w:t>района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от </w:t>
      </w:r>
      <w:r w:rsidR="001332BC">
        <w:t>14</w:t>
      </w:r>
      <w:r>
        <w:t>.</w:t>
      </w:r>
      <w:r w:rsidR="001332BC">
        <w:t>10</w:t>
      </w:r>
      <w:r>
        <w:t>.2021</w:t>
      </w:r>
      <w:r w:rsidRPr="00E3177B">
        <w:t xml:space="preserve">. № </w:t>
      </w:r>
      <w:r w:rsidR="005B7F32">
        <w:t>98</w:t>
      </w:r>
    </w:p>
    <w:p w:rsidR="00E3177B" w:rsidRPr="00E3177B" w:rsidRDefault="00E3177B" w:rsidP="00E3177B">
      <w:pPr>
        <w:pStyle w:val="aa"/>
        <w:ind w:left="720"/>
        <w:jc w:val="right"/>
        <w:rPr>
          <w:b/>
        </w:rPr>
      </w:pPr>
    </w:p>
    <w:p w:rsidR="00E3177B" w:rsidRPr="00614D9D" w:rsidRDefault="00E3177B" w:rsidP="001471CB">
      <w:pPr>
        <w:pStyle w:val="aa"/>
        <w:ind w:left="720"/>
        <w:jc w:val="center"/>
        <w:rPr>
          <w:b/>
        </w:rPr>
      </w:pPr>
      <w:r w:rsidRPr="00614D9D">
        <w:rPr>
          <w:b/>
        </w:rPr>
        <w:t>Прогнозный план (программ</w:t>
      </w:r>
      <w:r w:rsidR="001471CB">
        <w:rPr>
          <w:b/>
        </w:rPr>
        <w:t>а</w:t>
      </w:r>
      <w:r w:rsidRPr="00614D9D">
        <w:rPr>
          <w:b/>
        </w:rPr>
        <w:t xml:space="preserve">) </w:t>
      </w:r>
      <w:proofErr w:type="gramStart"/>
      <w:r w:rsidRPr="00614D9D">
        <w:rPr>
          <w:b/>
        </w:rPr>
        <w:t>приватизации  муниципального</w:t>
      </w:r>
      <w:proofErr w:type="gramEnd"/>
    </w:p>
    <w:p w:rsidR="00E3177B" w:rsidRPr="00614D9D" w:rsidRDefault="00E3177B" w:rsidP="001471CB">
      <w:pPr>
        <w:pStyle w:val="aa"/>
        <w:ind w:left="720"/>
        <w:jc w:val="center"/>
        <w:rPr>
          <w:b/>
        </w:rPr>
      </w:pPr>
      <w:proofErr w:type="gramStart"/>
      <w:r w:rsidRPr="00614D9D">
        <w:rPr>
          <w:b/>
        </w:rPr>
        <w:t>имущества  муниципального</w:t>
      </w:r>
      <w:proofErr w:type="gramEnd"/>
      <w:r w:rsidRPr="00614D9D">
        <w:rPr>
          <w:b/>
        </w:rPr>
        <w:t xml:space="preserve">   образования  сельское поселение «</w:t>
      </w:r>
      <w:r w:rsidR="001471CB">
        <w:rPr>
          <w:b/>
        </w:rPr>
        <w:t>Победа</w:t>
      </w:r>
      <w:r w:rsidRPr="00614D9D">
        <w:rPr>
          <w:b/>
        </w:rPr>
        <w:t>»  Ржевского района Тверской области на 202</w:t>
      </w:r>
      <w:r w:rsidR="001471CB">
        <w:rPr>
          <w:b/>
        </w:rPr>
        <w:t>2</w:t>
      </w:r>
      <w:r w:rsidRPr="00614D9D">
        <w:rPr>
          <w:b/>
        </w:rPr>
        <w:t xml:space="preserve"> и  плановый период 202</w:t>
      </w:r>
      <w:r w:rsidR="001471CB">
        <w:rPr>
          <w:b/>
        </w:rPr>
        <w:t>3</w:t>
      </w:r>
      <w:r w:rsidRPr="00614D9D">
        <w:rPr>
          <w:b/>
        </w:rPr>
        <w:t>- 202</w:t>
      </w:r>
      <w:r w:rsidR="001471CB">
        <w:rPr>
          <w:b/>
        </w:rPr>
        <w:t>4</w:t>
      </w:r>
      <w:r w:rsidRPr="00614D9D">
        <w:rPr>
          <w:b/>
        </w:rPr>
        <w:t>г.г</w:t>
      </w:r>
    </w:p>
    <w:p w:rsidR="00E3177B" w:rsidRPr="00614D9D" w:rsidRDefault="00E3177B" w:rsidP="001471CB">
      <w:pPr>
        <w:pStyle w:val="aa"/>
        <w:ind w:left="720"/>
        <w:jc w:val="center"/>
        <w:rPr>
          <w:b/>
        </w:rPr>
      </w:pPr>
    </w:p>
    <w:p w:rsidR="00E3177B" w:rsidRPr="00E3177B" w:rsidRDefault="00E3177B" w:rsidP="001471CB">
      <w:pPr>
        <w:pStyle w:val="aa"/>
        <w:ind w:left="720"/>
        <w:jc w:val="center"/>
        <w:rPr>
          <w:b/>
        </w:rPr>
      </w:pPr>
      <w:r w:rsidRPr="00E3177B">
        <w:rPr>
          <w:b/>
        </w:rPr>
        <w:t xml:space="preserve">Раздел </w:t>
      </w:r>
      <w:r w:rsidRPr="00E3177B">
        <w:rPr>
          <w:b/>
          <w:lang w:val="en-US"/>
        </w:rPr>
        <w:t>I</w:t>
      </w:r>
      <w:r w:rsidRPr="00E3177B">
        <w:rPr>
          <w:b/>
        </w:rPr>
        <w:t>.</w:t>
      </w:r>
    </w:p>
    <w:p w:rsidR="00E3177B" w:rsidRPr="00614D9D" w:rsidRDefault="00E3177B" w:rsidP="001471CB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Основные направления политики муниципального   </w:t>
      </w:r>
      <w:proofErr w:type="gramStart"/>
      <w:r w:rsidRPr="00614D9D">
        <w:rPr>
          <w:b/>
        </w:rPr>
        <w:t>образования  сельское</w:t>
      </w:r>
      <w:proofErr w:type="gramEnd"/>
      <w:r w:rsidRPr="00614D9D">
        <w:rPr>
          <w:b/>
        </w:rPr>
        <w:t xml:space="preserve"> поселение «</w:t>
      </w:r>
      <w:r w:rsidR="001471CB">
        <w:rPr>
          <w:b/>
        </w:rPr>
        <w:t>Победа</w:t>
      </w:r>
      <w:r w:rsidRPr="00614D9D">
        <w:rPr>
          <w:b/>
        </w:rPr>
        <w:t>»  Ржевского района Тверской области в сфере приватизации муниципального имущества на 202</w:t>
      </w:r>
      <w:r w:rsidR="001471CB">
        <w:rPr>
          <w:b/>
        </w:rPr>
        <w:t>2</w:t>
      </w:r>
      <w:r w:rsidRPr="00614D9D">
        <w:rPr>
          <w:b/>
        </w:rPr>
        <w:t xml:space="preserve"> и  плановый период 202</w:t>
      </w:r>
      <w:r w:rsidR="001471CB">
        <w:rPr>
          <w:b/>
        </w:rPr>
        <w:t>3</w:t>
      </w:r>
      <w:r w:rsidRPr="00614D9D">
        <w:rPr>
          <w:b/>
        </w:rPr>
        <w:t>- 202</w:t>
      </w:r>
      <w:r w:rsidR="001471CB">
        <w:rPr>
          <w:b/>
        </w:rPr>
        <w:t xml:space="preserve">4 </w:t>
      </w:r>
      <w:proofErr w:type="spellStart"/>
      <w:r w:rsidRPr="00614D9D">
        <w:rPr>
          <w:b/>
        </w:rPr>
        <w:t>г.г</w:t>
      </w:r>
      <w:proofErr w:type="spellEnd"/>
    </w:p>
    <w:p w:rsidR="00E3177B" w:rsidRPr="00E3177B" w:rsidRDefault="00E3177B" w:rsidP="00614D9D">
      <w:pPr>
        <w:pStyle w:val="aa"/>
        <w:ind w:left="720"/>
        <w:jc w:val="both"/>
      </w:pPr>
    </w:p>
    <w:p w:rsidR="00E3177B" w:rsidRPr="00E3177B" w:rsidRDefault="00E3177B" w:rsidP="00614D9D">
      <w:pPr>
        <w:pStyle w:val="aa"/>
        <w:ind w:left="720"/>
        <w:jc w:val="both"/>
        <w:rPr>
          <w:b/>
        </w:rPr>
      </w:pPr>
    </w:p>
    <w:p w:rsidR="00E3177B" w:rsidRPr="00E3177B" w:rsidRDefault="00614D9D" w:rsidP="00006508">
      <w:pPr>
        <w:pStyle w:val="aa"/>
        <w:spacing w:line="276" w:lineRule="auto"/>
        <w:ind w:left="720"/>
        <w:jc w:val="both"/>
      </w:pPr>
      <w:r>
        <w:t xml:space="preserve">        </w:t>
      </w:r>
      <w:r w:rsidR="00E3177B" w:rsidRPr="00E3177B">
        <w:t>Прогнозный план (программа) приватизации муниципального имущества на 202</w:t>
      </w:r>
      <w:r w:rsidR="001471CB">
        <w:t>2</w:t>
      </w:r>
      <w:r w:rsidR="00E3177B" w:rsidRPr="00E3177B">
        <w:t xml:space="preserve"> </w:t>
      </w:r>
      <w:proofErr w:type="gramStart"/>
      <w:r w:rsidR="00E3177B" w:rsidRPr="00E3177B">
        <w:t>и  плановый</w:t>
      </w:r>
      <w:proofErr w:type="gramEnd"/>
      <w:r w:rsidR="00E3177B" w:rsidRPr="00E3177B">
        <w:t xml:space="preserve"> период 202</w:t>
      </w:r>
      <w:r w:rsidR="001471CB">
        <w:t>3</w:t>
      </w:r>
      <w:r w:rsidR="00E3177B" w:rsidRPr="00E3177B">
        <w:t>- 202</w:t>
      </w:r>
      <w:r w:rsidR="001471CB">
        <w:t xml:space="preserve">4 </w:t>
      </w:r>
      <w:proofErr w:type="spellStart"/>
      <w:r w:rsidR="00E3177B" w:rsidRPr="00E3177B">
        <w:t>г.г</w:t>
      </w:r>
      <w:proofErr w:type="spellEnd"/>
      <w:r w:rsidR="00E3177B">
        <w:t xml:space="preserve">  </w:t>
      </w:r>
      <w:r w:rsidR="00E3177B" w:rsidRPr="00E3177B">
        <w:t xml:space="preserve">(далее программа приватизации) разработана в соответствии с Федеральным законом от 21.12.2001 г. № 178-ФЗ «О приватизации государственного и муниципального имущества» (с изменениями и дополнениями) учётом основных задач социально-экономического развития </w:t>
      </w:r>
      <w:r w:rsidR="00E3177B">
        <w:t>сельского поселения «</w:t>
      </w:r>
      <w:r w:rsidR="001471CB">
        <w:t>Победа</w:t>
      </w:r>
      <w:r w:rsidR="00E3177B">
        <w:t xml:space="preserve">» Ржевского </w:t>
      </w:r>
      <w:r w:rsidR="00E3177B" w:rsidRPr="00E3177B">
        <w:t xml:space="preserve">района в среднесрочной и долгосрочной перспективах. </w:t>
      </w:r>
    </w:p>
    <w:p w:rsidR="00E3177B" w:rsidRPr="00E3177B" w:rsidRDefault="00614D9D" w:rsidP="00006508">
      <w:pPr>
        <w:pStyle w:val="aa"/>
        <w:spacing w:line="276" w:lineRule="auto"/>
        <w:ind w:left="720"/>
        <w:jc w:val="both"/>
      </w:pPr>
      <w:r>
        <w:t xml:space="preserve">       </w:t>
      </w:r>
      <w:r w:rsidR="00E3177B" w:rsidRPr="00E3177B">
        <w:t>Основными целями Программы приватизации являются:</w:t>
      </w:r>
    </w:p>
    <w:p w:rsidR="00E3177B" w:rsidRPr="00E3177B" w:rsidRDefault="00E3177B" w:rsidP="00006508">
      <w:pPr>
        <w:pStyle w:val="aa"/>
        <w:spacing w:line="276" w:lineRule="auto"/>
        <w:ind w:left="720"/>
        <w:jc w:val="both"/>
      </w:pPr>
      <w:r w:rsidRPr="00E3177B">
        <w:t>– повышение эффективности использования муниципального имущес</w:t>
      </w:r>
      <w:r>
        <w:t xml:space="preserve">тва муниципального образования   </w:t>
      </w:r>
      <w:r w:rsidRPr="00E3177B">
        <w:t xml:space="preserve"> сельского поселения «</w:t>
      </w:r>
      <w:r w:rsidR="001471CB">
        <w:t>Победа</w:t>
      </w:r>
      <w:r w:rsidRPr="00E3177B">
        <w:t>» Ржевского района Тверской области</w:t>
      </w:r>
      <w:r w:rsidR="001471CB">
        <w:t>.</w:t>
      </w:r>
    </w:p>
    <w:p w:rsidR="00614D9D" w:rsidRDefault="00614D9D" w:rsidP="00006508">
      <w:pPr>
        <w:pStyle w:val="aa"/>
        <w:spacing w:line="276" w:lineRule="auto"/>
        <w:ind w:left="720"/>
        <w:jc w:val="both"/>
      </w:pPr>
    </w:p>
    <w:p w:rsidR="00E3177B" w:rsidRPr="00E3177B" w:rsidRDefault="00614D9D" w:rsidP="00006508">
      <w:pPr>
        <w:pStyle w:val="aa"/>
        <w:spacing w:line="276" w:lineRule="auto"/>
        <w:ind w:left="720"/>
        <w:jc w:val="both"/>
      </w:pPr>
      <w:r>
        <w:t xml:space="preserve">      </w:t>
      </w:r>
      <w:r w:rsidR="00E3177B" w:rsidRPr="00E3177B">
        <w:t>Основными задачами приватизации</w:t>
      </w:r>
      <w:r w:rsidR="00E3177B">
        <w:t xml:space="preserve"> муниципального имущества в </w:t>
      </w:r>
      <w:proofErr w:type="gramStart"/>
      <w:r w:rsidR="00E3177B">
        <w:t>202</w:t>
      </w:r>
      <w:r w:rsidR="001471CB">
        <w:t>2</w:t>
      </w:r>
      <w:r w:rsidR="00E3177B" w:rsidRPr="00E3177B">
        <w:t xml:space="preserve"> </w:t>
      </w:r>
      <w:r w:rsidR="00E3177B">
        <w:t xml:space="preserve"> и</w:t>
      </w:r>
      <w:proofErr w:type="gramEnd"/>
      <w:r w:rsidR="00E3177B">
        <w:t xml:space="preserve"> </w:t>
      </w:r>
      <w:r w:rsidR="00E3177B" w:rsidRPr="00E3177B">
        <w:t>планов</w:t>
      </w:r>
      <w:r w:rsidR="001471CB">
        <w:t>ого</w:t>
      </w:r>
      <w:r w:rsidR="00E3177B" w:rsidRPr="00E3177B">
        <w:t xml:space="preserve"> период</w:t>
      </w:r>
      <w:r w:rsidR="001471CB">
        <w:t>а</w:t>
      </w:r>
      <w:r w:rsidR="00E3177B" w:rsidRPr="00E3177B">
        <w:t xml:space="preserve"> 202</w:t>
      </w:r>
      <w:r w:rsidR="00006508">
        <w:t>3</w:t>
      </w:r>
      <w:r w:rsidR="00E3177B" w:rsidRPr="00E3177B">
        <w:t>- 202</w:t>
      </w:r>
      <w:r w:rsidR="00006508">
        <w:t xml:space="preserve">4 </w:t>
      </w:r>
      <w:proofErr w:type="spellStart"/>
      <w:r w:rsidR="00E3177B" w:rsidRPr="00E3177B">
        <w:t>г.г</w:t>
      </w:r>
      <w:proofErr w:type="spellEnd"/>
      <w:r w:rsidR="00E3177B" w:rsidRPr="00E3177B">
        <w:t>. являются:</w:t>
      </w:r>
    </w:p>
    <w:p w:rsidR="00E3177B" w:rsidRPr="00E3177B" w:rsidRDefault="00E3177B" w:rsidP="00006508">
      <w:pPr>
        <w:pStyle w:val="aa"/>
        <w:spacing w:line="276" w:lineRule="auto"/>
        <w:ind w:left="720"/>
        <w:jc w:val="both"/>
      </w:pPr>
      <w:r w:rsidRPr="00E3177B">
        <w:t xml:space="preserve">– обеспечение поступления средств в бюджет муниципального образования </w:t>
      </w:r>
      <w:r>
        <w:t xml:space="preserve"> </w:t>
      </w:r>
      <w:r w:rsidRPr="00E3177B">
        <w:t xml:space="preserve"> сельского поселения «</w:t>
      </w:r>
      <w:r w:rsidR="001471CB">
        <w:t>Победа</w:t>
      </w:r>
      <w:r w:rsidRPr="00E3177B">
        <w:t>» Ржевского района Тверской области;</w:t>
      </w:r>
    </w:p>
    <w:p w:rsidR="00E3177B" w:rsidRPr="00E3177B" w:rsidRDefault="00E3177B" w:rsidP="00006508">
      <w:pPr>
        <w:pStyle w:val="aa"/>
        <w:spacing w:line="276" w:lineRule="auto"/>
        <w:ind w:left="720"/>
        <w:jc w:val="both"/>
      </w:pPr>
      <w:r w:rsidRPr="00E3177B">
        <w:t>– приватизация муниципального имущества, не задействованного в обеспечении функций органов местного самоуправления муниципального образования развития сельского поселения «</w:t>
      </w:r>
      <w:r w:rsidR="001471CB">
        <w:t>Победа</w:t>
      </w:r>
      <w:r w:rsidRPr="00E3177B">
        <w:t>» Ржевского района Тверской области;</w:t>
      </w:r>
    </w:p>
    <w:p w:rsidR="00E3177B" w:rsidRPr="00E3177B" w:rsidRDefault="00E3177B" w:rsidP="00006508">
      <w:pPr>
        <w:pStyle w:val="aa"/>
        <w:spacing w:line="276" w:lineRule="auto"/>
        <w:ind w:left="720"/>
        <w:jc w:val="both"/>
      </w:pPr>
      <w:r w:rsidRPr="00E3177B">
        <w:t>– уменьшение расходов бюджета муниципального образования на управление муниципальным имуществом.</w:t>
      </w:r>
    </w:p>
    <w:p w:rsidR="00E3177B" w:rsidRPr="00E3177B" w:rsidRDefault="00614D9D" w:rsidP="00006508">
      <w:pPr>
        <w:pStyle w:val="aa"/>
        <w:tabs>
          <w:tab w:val="left" w:pos="1134"/>
        </w:tabs>
        <w:spacing w:line="276" w:lineRule="auto"/>
        <w:ind w:left="720"/>
        <w:jc w:val="both"/>
      </w:pPr>
      <w:r>
        <w:t xml:space="preserve">       </w:t>
      </w:r>
      <w:r w:rsidR="00E3177B" w:rsidRPr="00E3177B">
        <w:t>В рамк</w:t>
      </w:r>
      <w:r w:rsidR="00E3177B">
        <w:t>ах программы приватизации в 202</w:t>
      </w:r>
      <w:r w:rsidR="00006508">
        <w:t>2</w:t>
      </w:r>
      <w:r w:rsidR="00E3177B">
        <w:t xml:space="preserve"> и планов</w:t>
      </w:r>
      <w:r w:rsidR="00006508">
        <w:t>ого</w:t>
      </w:r>
      <w:r w:rsidR="00E3177B">
        <w:t xml:space="preserve"> период</w:t>
      </w:r>
      <w:r w:rsidR="00006508">
        <w:t>а</w:t>
      </w:r>
      <w:r w:rsidR="00E3177B">
        <w:t xml:space="preserve"> 202</w:t>
      </w:r>
      <w:r w:rsidR="00006508">
        <w:t>3</w:t>
      </w:r>
      <w:r w:rsidR="00E3177B">
        <w:t>-202</w:t>
      </w:r>
      <w:r w:rsidR="00006508">
        <w:t>4</w:t>
      </w:r>
      <w:r w:rsidR="00E3177B" w:rsidRPr="00E3177B">
        <w:t xml:space="preserve"> гг.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муниципального </w:t>
      </w:r>
      <w:proofErr w:type="gramStart"/>
      <w:r w:rsidR="00E3177B" w:rsidRPr="00E3177B">
        <w:t xml:space="preserve">образования </w:t>
      </w:r>
      <w:r w:rsidRPr="00614D9D">
        <w:t xml:space="preserve"> сельского</w:t>
      </w:r>
      <w:proofErr w:type="gramEnd"/>
      <w:r w:rsidRPr="00614D9D">
        <w:t xml:space="preserve"> поселения «</w:t>
      </w:r>
      <w:r w:rsidR="001471CB">
        <w:t>Победа</w:t>
      </w:r>
      <w:r w:rsidR="00006508">
        <w:t xml:space="preserve">» Ржевского района. </w:t>
      </w:r>
      <w:r w:rsidR="00E3177B" w:rsidRPr="00E3177B">
        <w:t>Планируется приватизация неиспользуемого муниципального имущества путём привлечения эффективных собственников.</w:t>
      </w:r>
    </w:p>
    <w:p w:rsidR="00A37993" w:rsidRDefault="00A37993" w:rsidP="00614D9D">
      <w:pPr>
        <w:pStyle w:val="aa"/>
        <w:jc w:val="both"/>
      </w:pPr>
    </w:p>
    <w:p w:rsidR="00A37993" w:rsidRDefault="00A37993" w:rsidP="00A37993">
      <w:pPr>
        <w:pStyle w:val="aa"/>
        <w:ind w:left="720"/>
      </w:pPr>
    </w:p>
    <w:p w:rsidR="00006508" w:rsidRDefault="00006508" w:rsidP="00A37993">
      <w:pPr>
        <w:pStyle w:val="aa"/>
        <w:ind w:left="720"/>
      </w:pPr>
    </w:p>
    <w:p w:rsidR="00006508" w:rsidRDefault="00006508" w:rsidP="00A37993">
      <w:pPr>
        <w:pStyle w:val="aa"/>
        <w:ind w:left="720"/>
      </w:pPr>
    </w:p>
    <w:p w:rsidR="00DC7E44" w:rsidRDefault="00DC7E44" w:rsidP="00A37993">
      <w:pPr>
        <w:pStyle w:val="aa"/>
        <w:ind w:left="720"/>
      </w:pPr>
      <w:r>
        <w:t>\</w:t>
      </w:r>
    </w:p>
    <w:p w:rsidR="00DC7E44" w:rsidRDefault="00DC7E44" w:rsidP="00A37993">
      <w:pPr>
        <w:pStyle w:val="aa"/>
        <w:ind w:left="720"/>
      </w:pPr>
      <w:bookmarkStart w:id="0" w:name="_GoBack"/>
      <w:bookmarkEnd w:id="0"/>
    </w:p>
    <w:p w:rsidR="00006508" w:rsidRDefault="00006508" w:rsidP="00A37993">
      <w:pPr>
        <w:pStyle w:val="aa"/>
        <w:ind w:left="720"/>
      </w:pPr>
    </w:p>
    <w:p w:rsidR="00006508" w:rsidRDefault="00006508" w:rsidP="00A37993">
      <w:pPr>
        <w:pStyle w:val="aa"/>
        <w:ind w:left="720"/>
      </w:pPr>
    </w:p>
    <w:p w:rsidR="00006508" w:rsidRDefault="00006508" w:rsidP="00A37993">
      <w:pPr>
        <w:pStyle w:val="aa"/>
        <w:ind w:left="720"/>
      </w:pPr>
    </w:p>
    <w:p w:rsidR="00614D9D" w:rsidRPr="00614D9D" w:rsidRDefault="00614D9D" w:rsidP="00614D9D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Раздел </w:t>
      </w:r>
      <w:r w:rsidRPr="00614D9D">
        <w:rPr>
          <w:b/>
          <w:lang w:val="en-US"/>
        </w:rPr>
        <w:t>II</w:t>
      </w:r>
      <w:r w:rsidRPr="00614D9D">
        <w:rPr>
          <w:b/>
        </w:rPr>
        <w:t>.</w:t>
      </w:r>
    </w:p>
    <w:p w:rsidR="00614D9D" w:rsidRPr="00614D9D" w:rsidRDefault="00614D9D" w:rsidP="00614D9D">
      <w:pPr>
        <w:pStyle w:val="aa"/>
        <w:ind w:left="720"/>
        <w:rPr>
          <w:b/>
        </w:rPr>
      </w:pPr>
    </w:p>
    <w:p w:rsidR="00006508" w:rsidRDefault="00614D9D" w:rsidP="00006508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Перечень объектов недвижимого муниципального имущества </w:t>
      </w:r>
    </w:p>
    <w:p w:rsidR="00614D9D" w:rsidRPr="00614D9D" w:rsidRDefault="00614D9D" w:rsidP="00006508">
      <w:pPr>
        <w:pStyle w:val="aa"/>
        <w:ind w:left="720"/>
        <w:jc w:val="center"/>
        <w:rPr>
          <w:b/>
        </w:rPr>
      </w:pPr>
      <w:r w:rsidRPr="00614D9D">
        <w:rPr>
          <w:b/>
        </w:rPr>
        <w:t>муниципального образования сельское поселение «</w:t>
      </w:r>
      <w:proofErr w:type="gramStart"/>
      <w:r w:rsidR="001471CB">
        <w:rPr>
          <w:b/>
        </w:rPr>
        <w:t>Победа</w:t>
      </w:r>
      <w:r w:rsidRPr="00614D9D">
        <w:rPr>
          <w:b/>
        </w:rPr>
        <w:t>»  Ржевского</w:t>
      </w:r>
      <w:proofErr w:type="gramEnd"/>
      <w:r w:rsidRPr="00614D9D">
        <w:rPr>
          <w:b/>
        </w:rPr>
        <w:t xml:space="preserve"> района Тверской области на 202</w:t>
      </w:r>
      <w:r w:rsidR="00006508">
        <w:rPr>
          <w:b/>
        </w:rPr>
        <w:t>2</w:t>
      </w:r>
      <w:r w:rsidRPr="00614D9D">
        <w:rPr>
          <w:b/>
        </w:rPr>
        <w:t xml:space="preserve"> и  плановый период 202</w:t>
      </w:r>
      <w:r w:rsidR="00006508">
        <w:rPr>
          <w:b/>
        </w:rPr>
        <w:t>3</w:t>
      </w:r>
      <w:r w:rsidRPr="00614D9D">
        <w:rPr>
          <w:b/>
        </w:rPr>
        <w:t>- 202</w:t>
      </w:r>
      <w:r w:rsidR="00006508">
        <w:rPr>
          <w:b/>
        </w:rPr>
        <w:t xml:space="preserve">4 </w:t>
      </w:r>
      <w:proofErr w:type="spellStart"/>
      <w:r w:rsidRPr="00614D9D">
        <w:rPr>
          <w:b/>
        </w:rPr>
        <w:t>г.г</w:t>
      </w:r>
      <w:proofErr w:type="spellEnd"/>
    </w:p>
    <w:p w:rsidR="00A37993" w:rsidRDefault="00A37993" w:rsidP="00A37993">
      <w:pPr>
        <w:pStyle w:val="aa"/>
        <w:ind w:left="72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9"/>
        <w:gridCol w:w="1275"/>
        <w:gridCol w:w="1525"/>
      </w:tblGrid>
      <w:tr w:rsidR="00A37993" w:rsidTr="004E62CA">
        <w:tc>
          <w:tcPr>
            <w:tcW w:w="568" w:type="dxa"/>
          </w:tcPr>
          <w:p w:rsidR="00A37993" w:rsidRPr="00EA0623" w:rsidRDefault="00A37993" w:rsidP="002E3549">
            <w:pPr>
              <w:pStyle w:val="aa"/>
            </w:pPr>
            <w:r w:rsidRPr="00EA0623">
              <w:t>№</w:t>
            </w:r>
          </w:p>
          <w:p w:rsidR="00A37993" w:rsidRPr="00EA0623" w:rsidRDefault="00A37993" w:rsidP="002E3549">
            <w:pPr>
              <w:pStyle w:val="aa"/>
            </w:pPr>
            <w:r w:rsidRPr="00EA0623">
              <w:t>п</w:t>
            </w:r>
            <w:r w:rsidR="00006508">
              <w:t>/</w:t>
            </w:r>
            <w:r w:rsidRPr="00EA0623">
              <w:t>п</w:t>
            </w:r>
          </w:p>
        </w:tc>
        <w:tc>
          <w:tcPr>
            <w:tcW w:w="3260" w:type="dxa"/>
          </w:tcPr>
          <w:p w:rsidR="00A37993" w:rsidRPr="00EA0623" w:rsidRDefault="00A37993" w:rsidP="002E3549">
            <w:pPr>
              <w:pStyle w:val="aa"/>
            </w:pPr>
            <w:r w:rsidRPr="00EA0623">
              <w:t>Наименование объекта</w:t>
            </w:r>
          </w:p>
        </w:tc>
        <w:tc>
          <w:tcPr>
            <w:tcW w:w="3119" w:type="dxa"/>
          </w:tcPr>
          <w:p w:rsidR="00A37993" w:rsidRPr="00EA0623" w:rsidRDefault="00A37993" w:rsidP="002E3549">
            <w:pPr>
              <w:pStyle w:val="aa"/>
            </w:pPr>
            <w:r w:rsidRPr="00EA0623">
              <w:t>Местоположение объекта</w:t>
            </w:r>
          </w:p>
        </w:tc>
        <w:tc>
          <w:tcPr>
            <w:tcW w:w="1275" w:type="dxa"/>
          </w:tcPr>
          <w:p w:rsidR="00A37993" w:rsidRPr="00EA0623" w:rsidRDefault="00A37993" w:rsidP="002E3549">
            <w:pPr>
              <w:pStyle w:val="aa"/>
            </w:pPr>
            <w:r w:rsidRPr="00EA0623">
              <w:t>Площадь,</w:t>
            </w:r>
          </w:p>
          <w:p w:rsidR="00A37993" w:rsidRPr="00EA0623" w:rsidRDefault="00A37993" w:rsidP="002E3549">
            <w:pPr>
              <w:pStyle w:val="aa"/>
            </w:pPr>
            <w:proofErr w:type="spellStart"/>
            <w:r w:rsidRPr="00EA0623">
              <w:t>кв.м</w:t>
            </w:r>
            <w:proofErr w:type="spellEnd"/>
            <w:r w:rsidRPr="00EA0623">
              <w:t>/</w:t>
            </w:r>
            <w:proofErr w:type="spellStart"/>
            <w:r w:rsidRPr="00EA0623">
              <w:t>п.м</w:t>
            </w:r>
            <w:proofErr w:type="spellEnd"/>
          </w:p>
        </w:tc>
        <w:tc>
          <w:tcPr>
            <w:tcW w:w="1525" w:type="dxa"/>
          </w:tcPr>
          <w:p w:rsidR="00A37993" w:rsidRPr="00EA0623" w:rsidRDefault="00A37993" w:rsidP="002E3549">
            <w:pPr>
              <w:pStyle w:val="aa"/>
            </w:pPr>
            <w:r>
              <w:t>Пред</w:t>
            </w:r>
            <w:r w:rsidRPr="00EA0623">
              <w:t xml:space="preserve">лагаемый </w:t>
            </w:r>
            <w:r>
              <w:t xml:space="preserve"> </w:t>
            </w:r>
            <w:r w:rsidRPr="00EA0623">
              <w:t>срок приватизации</w:t>
            </w:r>
          </w:p>
        </w:tc>
      </w:tr>
      <w:tr w:rsidR="00A37993" w:rsidTr="004E62CA">
        <w:trPr>
          <w:trHeight w:val="156"/>
        </w:trPr>
        <w:tc>
          <w:tcPr>
            <w:tcW w:w="568" w:type="dxa"/>
          </w:tcPr>
          <w:p w:rsidR="00A37993" w:rsidRDefault="00A37993" w:rsidP="002E3549">
            <w:pPr>
              <w:pStyle w:val="aa"/>
            </w:pPr>
            <w:r w:rsidRPr="00EA0623">
              <w:t>1.</w:t>
            </w:r>
          </w:p>
        </w:tc>
        <w:tc>
          <w:tcPr>
            <w:tcW w:w="3260" w:type="dxa"/>
          </w:tcPr>
          <w:p w:rsidR="00A37993" w:rsidRDefault="000A5798" w:rsidP="00006508">
            <w:pPr>
              <w:pStyle w:val="aa"/>
            </w:pPr>
            <w:r>
              <w:t>Земельный участок</w:t>
            </w:r>
            <w:r w:rsidR="00A37993">
              <w:t>,</w:t>
            </w:r>
            <w:r>
              <w:t xml:space="preserve"> </w:t>
            </w:r>
            <w:r w:rsidR="00A37993">
              <w:t xml:space="preserve">кадастровый номер </w:t>
            </w:r>
            <w:r w:rsidR="00A37993" w:rsidRPr="00EA0623">
              <w:t>69:27:</w:t>
            </w:r>
            <w:r w:rsidR="00006508">
              <w:t>0000019:2152</w:t>
            </w:r>
          </w:p>
        </w:tc>
        <w:tc>
          <w:tcPr>
            <w:tcW w:w="3119" w:type="dxa"/>
          </w:tcPr>
          <w:p w:rsidR="00296B50" w:rsidRDefault="00A37993" w:rsidP="000A5798">
            <w:pPr>
              <w:pStyle w:val="aa"/>
            </w:pPr>
            <w:r w:rsidRPr="00EA0623">
              <w:t>Тверская область, Ржевский район, с/п «</w:t>
            </w:r>
            <w:r w:rsidR="001471CB">
              <w:t>Победа</w:t>
            </w:r>
            <w:r>
              <w:t>»,</w:t>
            </w:r>
          </w:p>
          <w:p w:rsidR="00A37993" w:rsidRDefault="00A37993" w:rsidP="00006508">
            <w:pPr>
              <w:pStyle w:val="aa"/>
            </w:pPr>
            <w:r>
              <w:t xml:space="preserve"> </w:t>
            </w:r>
            <w:r w:rsidR="00006508">
              <w:t xml:space="preserve">ГУП ОПХ «Победа» </w:t>
            </w:r>
          </w:p>
        </w:tc>
        <w:tc>
          <w:tcPr>
            <w:tcW w:w="1275" w:type="dxa"/>
          </w:tcPr>
          <w:p w:rsidR="00A37993" w:rsidRDefault="004E62CA" w:rsidP="002E3549">
            <w:pPr>
              <w:pStyle w:val="aa"/>
            </w:pPr>
            <w:r>
              <w:t>5683615</w:t>
            </w:r>
          </w:p>
        </w:tc>
        <w:tc>
          <w:tcPr>
            <w:tcW w:w="1525" w:type="dxa"/>
          </w:tcPr>
          <w:p w:rsidR="00A37993" w:rsidRPr="00EA0623" w:rsidRDefault="00A37993" w:rsidP="002E3549">
            <w:pPr>
              <w:pStyle w:val="aa"/>
            </w:pPr>
            <w:r>
              <w:t>В течение</w:t>
            </w:r>
          </w:p>
          <w:p w:rsidR="00A37993" w:rsidRDefault="000A5798" w:rsidP="00006508">
            <w:pPr>
              <w:pStyle w:val="aa"/>
            </w:pPr>
            <w:r>
              <w:t>202</w:t>
            </w:r>
            <w:r w:rsidR="00006508">
              <w:t xml:space="preserve">2 </w:t>
            </w:r>
            <w:r>
              <w:t>г.-</w:t>
            </w:r>
            <w:r w:rsidR="00006508">
              <w:t xml:space="preserve"> </w:t>
            </w:r>
            <w:r>
              <w:t>202</w:t>
            </w:r>
            <w:r w:rsidR="00006508">
              <w:t>3</w:t>
            </w:r>
            <w:r w:rsidR="00A37993">
              <w:t>г.</w:t>
            </w:r>
          </w:p>
        </w:tc>
      </w:tr>
      <w:tr w:rsidR="00B76E75" w:rsidTr="004E62CA">
        <w:trPr>
          <w:trHeight w:val="156"/>
        </w:trPr>
        <w:tc>
          <w:tcPr>
            <w:tcW w:w="568" w:type="dxa"/>
          </w:tcPr>
          <w:p w:rsidR="00B76E75" w:rsidRPr="00EA0623" w:rsidRDefault="00B76E75" w:rsidP="002E3549">
            <w:pPr>
              <w:pStyle w:val="aa"/>
            </w:pPr>
            <w:r>
              <w:t>2.</w:t>
            </w:r>
          </w:p>
        </w:tc>
        <w:tc>
          <w:tcPr>
            <w:tcW w:w="3260" w:type="dxa"/>
          </w:tcPr>
          <w:p w:rsidR="00296B50" w:rsidRDefault="00006508" w:rsidP="00006508">
            <w:pPr>
              <w:pStyle w:val="aa"/>
            </w:pPr>
            <w:r w:rsidRPr="00006508">
              <w:t xml:space="preserve">Земельный участок, кадастровый номер </w:t>
            </w:r>
          </w:p>
          <w:p w:rsidR="00006508" w:rsidRDefault="00006508" w:rsidP="000C2DFB">
            <w:pPr>
              <w:pStyle w:val="aa"/>
            </w:pPr>
            <w:r w:rsidRPr="00006508">
              <w:t>69:27:0000019:21</w:t>
            </w:r>
            <w:r w:rsidR="000C2DFB">
              <w:t>4</w:t>
            </w:r>
            <w:r w:rsidRPr="00006508">
              <w:t>2</w:t>
            </w:r>
          </w:p>
        </w:tc>
        <w:tc>
          <w:tcPr>
            <w:tcW w:w="3119" w:type="dxa"/>
          </w:tcPr>
          <w:p w:rsidR="00B76E75" w:rsidRPr="00EA0623" w:rsidRDefault="00B76E75" w:rsidP="00006508">
            <w:pPr>
              <w:pStyle w:val="aa"/>
            </w:pPr>
            <w:r>
              <w:t>Тверская область, Ржевский район, с/п «</w:t>
            </w:r>
            <w:r w:rsidR="001471CB">
              <w:t>Победа</w:t>
            </w:r>
            <w:r w:rsidR="00614D9D">
              <w:t>»</w:t>
            </w:r>
            <w:r>
              <w:t xml:space="preserve">, </w:t>
            </w:r>
            <w:r w:rsidR="00006508">
              <w:t>ГУП ОПХ «Победа»</w:t>
            </w:r>
          </w:p>
        </w:tc>
        <w:tc>
          <w:tcPr>
            <w:tcW w:w="1275" w:type="dxa"/>
          </w:tcPr>
          <w:p w:rsidR="00B76E75" w:rsidRDefault="004E62CA" w:rsidP="002E3549">
            <w:pPr>
              <w:pStyle w:val="aa"/>
            </w:pPr>
            <w:r>
              <w:t>740317</w:t>
            </w:r>
          </w:p>
        </w:tc>
        <w:tc>
          <w:tcPr>
            <w:tcW w:w="1525" w:type="dxa"/>
          </w:tcPr>
          <w:p w:rsidR="00B76E75" w:rsidRPr="00EA0623" w:rsidRDefault="00B76E75" w:rsidP="00B102EB">
            <w:pPr>
              <w:pStyle w:val="aa"/>
            </w:pPr>
            <w:r>
              <w:t>В течение</w:t>
            </w:r>
          </w:p>
          <w:p w:rsidR="00B76E75" w:rsidRDefault="00B76E75" w:rsidP="00006508">
            <w:pPr>
              <w:pStyle w:val="aa"/>
            </w:pPr>
            <w:r>
              <w:t>202</w:t>
            </w:r>
            <w:r w:rsidR="00006508">
              <w:t xml:space="preserve">2 </w:t>
            </w:r>
            <w:r>
              <w:t>г.-</w:t>
            </w:r>
            <w:r w:rsidR="00006508">
              <w:t xml:space="preserve"> </w:t>
            </w:r>
            <w:r>
              <w:t>202</w:t>
            </w:r>
            <w:r w:rsidR="00006508">
              <w:t>3</w:t>
            </w:r>
            <w:r>
              <w:t>г.</w:t>
            </w:r>
          </w:p>
        </w:tc>
      </w:tr>
      <w:tr w:rsidR="003440E8" w:rsidTr="004E62CA">
        <w:trPr>
          <w:trHeight w:val="156"/>
        </w:trPr>
        <w:tc>
          <w:tcPr>
            <w:tcW w:w="568" w:type="dxa"/>
          </w:tcPr>
          <w:p w:rsidR="003440E8" w:rsidRPr="00EA0623" w:rsidRDefault="003440E8" w:rsidP="002E3549">
            <w:pPr>
              <w:pStyle w:val="aa"/>
            </w:pPr>
            <w:r>
              <w:t>3.</w:t>
            </w:r>
          </w:p>
        </w:tc>
        <w:tc>
          <w:tcPr>
            <w:tcW w:w="3260" w:type="dxa"/>
          </w:tcPr>
          <w:p w:rsidR="00006508" w:rsidRDefault="00006508" w:rsidP="00006508">
            <w:r w:rsidRPr="00006508">
              <w:t>Земельный участок, кадастровый номер</w:t>
            </w:r>
          </w:p>
          <w:p w:rsidR="003440E8" w:rsidRPr="007D6995" w:rsidRDefault="00006508" w:rsidP="000C2DFB">
            <w:pPr>
              <w:rPr>
                <w:highlight w:val="yellow"/>
              </w:rPr>
            </w:pPr>
            <w:r w:rsidRPr="00006508">
              <w:t xml:space="preserve"> 69:27:0000019:</w:t>
            </w:r>
            <w:r w:rsidR="000C2DFB">
              <w:t>1988</w:t>
            </w:r>
          </w:p>
        </w:tc>
        <w:tc>
          <w:tcPr>
            <w:tcW w:w="3119" w:type="dxa"/>
          </w:tcPr>
          <w:p w:rsidR="00614D9D" w:rsidRDefault="003440E8" w:rsidP="00296B50">
            <w:pPr>
              <w:pStyle w:val="aa"/>
            </w:pPr>
            <w:r w:rsidRPr="00B76E75">
              <w:t>Тверская область, Ржевский район, с/п «</w:t>
            </w:r>
            <w:r w:rsidR="001471CB">
              <w:t>Победа</w:t>
            </w:r>
            <w:r w:rsidR="00614D9D">
              <w:t>»</w:t>
            </w:r>
            <w:r w:rsidRPr="00B76E75">
              <w:t>,</w:t>
            </w:r>
          </w:p>
          <w:p w:rsidR="003440E8" w:rsidRPr="00EA0623" w:rsidRDefault="003440E8" w:rsidP="00006508">
            <w:pPr>
              <w:pStyle w:val="aa"/>
            </w:pPr>
            <w:r w:rsidRPr="00B76E75">
              <w:t xml:space="preserve"> </w:t>
            </w:r>
            <w:r w:rsidR="00006508">
              <w:t>ГУП ОПХ «Победа»</w:t>
            </w:r>
          </w:p>
        </w:tc>
        <w:tc>
          <w:tcPr>
            <w:tcW w:w="1275" w:type="dxa"/>
          </w:tcPr>
          <w:p w:rsidR="003440E8" w:rsidRDefault="004E62CA" w:rsidP="002E3549">
            <w:pPr>
              <w:pStyle w:val="aa"/>
            </w:pPr>
            <w:r>
              <w:t>144391</w:t>
            </w:r>
          </w:p>
        </w:tc>
        <w:tc>
          <w:tcPr>
            <w:tcW w:w="1525" w:type="dxa"/>
          </w:tcPr>
          <w:p w:rsidR="003440E8" w:rsidRPr="00EA0623" w:rsidRDefault="003440E8" w:rsidP="00B102EB">
            <w:pPr>
              <w:pStyle w:val="aa"/>
            </w:pPr>
            <w:r>
              <w:t>В течение</w:t>
            </w:r>
          </w:p>
          <w:p w:rsidR="003440E8" w:rsidRDefault="003440E8" w:rsidP="00006508">
            <w:pPr>
              <w:pStyle w:val="aa"/>
            </w:pPr>
            <w:r>
              <w:t>202</w:t>
            </w:r>
            <w:r w:rsidR="00006508">
              <w:t xml:space="preserve">2 </w:t>
            </w:r>
            <w:r>
              <w:t>г.-</w:t>
            </w:r>
            <w:r w:rsidR="00006508">
              <w:t xml:space="preserve"> </w:t>
            </w:r>
            <w:r>
              <w:t>202</w:t>
            </w:r>
            <w:r w:rsidR="00006508">
              <w:t xml:space="preserve">3 </w:t>
            </w:r>
            <w:r>
              <w:t>г.</w:t>
            </w:r>
          </w:p>
        </w:tc>
      </w:tr>
      <w:tr w:rsidR="000C2DFB" w:rsidTr="004E62CA">
        <w:trPr>
          <w:trHeight w:val="156"/>
        </w:trPr>
        <w:tc>
          <w:tcPr>
            <w:tcW w:w="568" w:type="dxa"/>
          </w:tcPr>
          <w:p w:rsidR="000C2DFB" w:rsidRDefault="000C2DFB" w:rsidP="000C2DFB">
            <w:pPr>
              <w:pStyle w:val="aa"/>
            </w:pPr>
            <w:r>
              <w:t>4.</w:t>
            </w:r>
          </w:p>
        </w:tc>
        <w:tc>
          <w:tcPr>
            <w:tcW w:w="3260" w:type="dxa"/>
          </w:tcPr>
          <w:p w:rsidR="000C2DFB" w:rsidRDefault="000C2DFB" w:rsidP="000C2DFB">
            <w:pPr>
              <w:pStyle w:val="aa"/>
            </w:pPr>
            <w:r w:rsidRPr="00006508">
              <w:t xml:space="preserve">Земельный участок, кадастровый номер </w:t>
            </w:r>
          </w:p>
          <w:p w:rsidR="000C2DFB" w:rsidRDefault="000C2DFB" w:rsidP="000C2DFB">
            <w:pPr>
              <w:pStyle w:val="aa"/>
            </w:pPr>
            <w:r w:rsidRPr="00006508">
              <w:t>69:27:0000019:</w:t>
            </w:r>
            <w:r>
              <w:t>1837</w:t>
            </w:r>
          </w:p>
        </w:tc>
        <w:tc>
          <w:tcPr>
            <w:tcW w:w="3119" w:type="dxa"/>
          </w:tcPr>
          <w:p w:rsidR="000C2DFB" w:rsidRDefault="000C2DFB" w:rsidP="000C2DFB">
            <w:pPr>
              <w:pStyle w:val="aa"/>
            </w:pPr>
            <w:r w:rsidRPr="00B76E75">
              <w:t>Тверская область, Ржевский район, с/п «</w:t>
            </w:r>
            <w:r>
              <w:t>Победа»</w:t>
            </w:r>
            <w:r w:rsidRPr="00B76E75">
              <w:t>,</w:t>
            </w:r>
          </w:p>
          <w:p w:rsidR="000C2DFB" w:rsidRPr="00EA0623" w:rsidRDefault="000C2DFB" w:rsidP="000C2DFB">
            <w:pPr>
              <w:pStyle w:val="aa"/>
            </w:pPr>
            <w:r w:rsidRPr="00B76E75">
              <w:t xml:space="preserve"> </w:t>
            </w:r>
            <w:r>
              <w:t>ГУП ОПХ «Победа»</w:t>
            </w:r>
          </w:p>
        </w:tc>
        <w:tc>
          <w:tcPr>
            <w:tcW w:w="1275" w:type="dxa"/>
          </w:tcPr>
          <w:p w:rsidR="000C2DFB" w:rsidRDefault="004E62CA" w:rsidP="000C2DFB">
            <w:pPr>
              <w:pStyle w:val="aa"/>
            </w:pPr>
            <w:r>
              <w:t>1196571</w:t>
            </w:r>
          </w:p>
        </w:tc>
        <w:tc>
          <w:tcPr>
            <w:tcW w:w="1525" w:type="dxa"/>
          </w:tcPr>
          <w:p w:rsidR="000C2DFB" w:rsidRPr="00EA0623" w:rsidRDefault="000C2DFB" w:rsidP="000C2DFB">
            <w:pPr>
              <w:pStyle w:val="aa"/>
            </w:pPr>
            <w:r>
              <w:t>В течение</w:t>
            </w:r>
          </w:p>
          <w:p w:rsidR="000C2DFB" w:rsidRDefault="000C2DFB" w:rsidP="000C2DFB">
            <w:pPr>
              <w:pStyle w:val="aa"/>
            </w:pPr>
            <w:r>
              <w:t>2022 г.- 2023 г.</w:t>
            </w:r>
          </w:p>
        </w:tc>
      </w:tr>
      <w:tr w:rsidR="000C2DFB" w:rsidTr="004E62CA">
        <w:trPr>
          <w:trHeight w:val="156"/>
        </w:trPr>
        <w:tc>
          <w:tcPr>
            <w:tcW w:w="568" w:type="dxa"/>
          </w:tcPr>
          <w:p w:rsidR="000C2DFB" w:rsidRDefault="000C2DFB" w:rsidP="000C2DFB">
            <w:pPr>
              <w:pStyle w:val="aa"/>
            </w:pPr>
            <w:r>
              <w:t>5.</w:t>
            </w:r>
          </w:p>
        </w:tc>
        <w:tc>
          <w:tcPr>
            <w:tcW w:w="3260" w:type="dxa"/>
          </w:tcPr>
          <w:p w:rsidR="000C2DFB" w:rsidRDefault="000C2DFB" w:rsidP="000C2DFB">
            <w:r w:rsidRPr="00006508">
              <w:t>Земельный участок, кадастровый номер</w:t>
            </w:r>
          </w:p>
          <w:p w:rsidR="000C2DFB" w:rsidRPr="007D6995" w:rsidRDefault="000C2DFB" w:rsidP="000C2DFB">
            <w:pPr>
              <w:rPr>
                <w:highlight w:val="yellow"/>
              </w:rPr>
            </w:pPr>
            <w:r w:rsidRPr="00006508">
              <w:t xml:space="preserve"> 69:27:0000019:</w:t>
            </w:r>
            <w:r>
              <w:t>1876</w:t>
            </w:r>
          </w:p>
        </w:tc>
        <w:tc>
          <w:tcPr>
            <w:tcW w:w="3119" w:type="dxa"/>
          </w:tcPr>
          <w:p w:rsidR="000C2DFB" w:rsidRDefault="000C2DFB" w:rsidP="000C2DFB">
            <w:pPr>
              <w:pStyle w:val="aa"/>
            </w:pPr>
            <w:r w:rsidRPr="00B76E75">
              <w:t>Тверская область, Ржевский район, с/п «</w:t>
            </w:r>
            <w:r>
              <w:t>Победа»</w:t>
            </w:r>
            <w:r w:rsidRPr="00B76E75">
              <w:t>,</w:t>
            </w:r>
          </w:p>
          <w:p w:rsidR="000C2DFB" w:rsidRPr="00EA0623" w:rsidRDefault="000C2DFB" w:rsidP="000C2DFB">
            <w:pPr>
              <w:pStyle w:val="aa"/>
            </w:pPr>
            <w:r w:rsidRPr="00B76E75">
              <w:t xml:space="preserve"> </w:t>
            </w:r>
            <w:r>
              <w:t>ГУП ОПХ «Победа»</w:t>
            </w:r>
          </w:p>
        </w:tc>
        <w:tc>
          <w:tcPr>
            <w:tcW w:w="1275" w:type="dxa"/>
          </w:tcPr>
          <w:p w:rsidR="000C2DFB" w:rsidRDefault="004E62CA" w:rsidP="000C2DFB">
            <w:pPr>
              <w:pStyle w:val="aa"/>
            </w:pPr>
            <w:r>
              <w:t>203617</w:t>
            </w:r>
          </w:p>
        </w:tc>
        <w:tc>
          <w:tcPr>
            <w:tcW w:w="1525" w:type="dxa"/>
          </w:tcPr>
          <w:p w:rsidR="000C2DFB" w:rsidRPr="00EA0623" w:rsidRDefault="000C2DFB" w:rsidP="000C2DFB">
            <w:pPr>
              <w:pStyle w:val="aa"/>
            </w:pPr>
            <w:r>
              <w:t>В течение</w:t>
            </w:r>
          </w:p>
          <w:p w:rsidR="000C2DFB" w:rsidRDefault="000C2DFB" w:rsidP="000C2DFB">
            <w:pPr>
              <w:pStyle w:val="aa"/>
            </w:pPr>
            <w:r>
              <w:t>2022 г.- 2023 г.</w:t>
            </w:r>
          </w:p>
        </w:tc>
      </w:tr>
      <w:tr w:rsidR="000C2DFB" w:rsidTr="004E62CA">
        <w:trPr>
          <w:trHeight w:val="156"/>
        </w:trPr>
        <w:tc>
          <w:tcPr>
            <w:tcW w:w="568" w:type="dxa"/>
          </w:tcPr>
          <w:p w:rsidR="000C2DFB" w:rsidRDefault="00DE0FBE" w:rsidP="000C2DFB">
            <w:pPr>
              <w:pStyle w:val="aa"/>
            </w:pPr>
            <w:r>
              <w:t>6.</w:t>
            </w:r>
          </w:p>
        </w:tc>
        <w:tc>
          <w:tcPr>
            <w:tcW w:w="3260" w:type="dxa"/>
          </w:tcPr>
          <w:p w:rsidR="000C2DFB" w:rsidRDefault="000C2DFB" w:rsidP="000C2DFB">
            <w:r w:rsidRPr="00006508">
              <w:t>Земельный участок, кадастровый номер</w:t>
            </w:r>
          </w:p>
          <w:p w:rsidR="000C2DFB" w:rsidRPr="007D6995" w:rsidRDefault="000C2DFB" w:rsidP="000C2DFB">
            <w:pPr>
              <w:rPr>
                <w:highlight w:val="yellow"/>
              </w:rPr>
            </w:pPr>
            <w:r w:rsidRPr="00006508">
              <w:t xml:space="preserve"> 69:27:0000019:</w:t>
            </w:r>
            <w:r>
              <w:t>2145</w:t>
            </w:r>
          </w:p>
        </w:tc>
        <w:tc>
          <w:tcPr>
            <w:tcW w:w="3119" w:type="dxa"/>
          </w:tcPr>
          <w:p w:rsidR="000C2DFB" w:rsidRDefault="000C2DFB" w:rsidP="000C2DFB">
            <w:pPr>
              <w:pStyle w:val="aa"/>
            </w:pPr>
            <w:r w:rsidRPr="00B76E75">
              <w:t>Тверская область, Ржевский район, с/п «</w:t>
            </w:r>
            <w:r>
              <w:t>Победа»</w:t>
            </w:r>
            <w:r w:rsidRPr="00B76E75">
              <w:t>,</w:t>
            </w:r>
          </w:p>
          <w:p w:rsidR="000C2DFB" w:rsidRPr="00EA0623" w:rsidRDefault="000C2DFB" w:rsidP="000C2DFB">
            <w:pPr>
              <w:pStyle w:val="aa"/>
            </w:pPr>
            <w:r w:rsidRPr="00B76E75">
              <w:t xml:space="preserve"> </w:t>
            </w:r>
            <w:r>
              <w:t>ГУП ОПХ «Победа»</w:t>
            </w:r>
          </w:p>
        </w:tc>
        <w:tc>
          <w:tcPr>
            <w:tcW w:w="1275" w:type="dxa"/>
          </w:tcPr>
          <w:p w:rsidR="000C2DFB" w:rsidRDefault="004E62CA" w:rsidP="000C2DFB">
            <w:pPr>
              <w:pStyle w:val="aa"/>
            </w:pPr>
            <w:r>
              <w:t>2247075</w:t>
            </w:r>
          </w:p>
        </w:tc>
        <w:tc>
          <w:tcPr>
            <w:tcW w:w="1525" w:type="dxa"/>
          </w:tcPr>
          <w:p w:rsidR="000C2DFB" w:rsidRPr="00EA0623" w:rsidRDefault="000C2DFB" w:rsidP="000C2DFB">
            <w:pPr>
              <w:pStyle w:val="aa"/>
            </w:pPr>
            <w:r>
              <w:t>В течение</w:t>
            </w:r>
          </w:p>
          <w:p w:rsidR="000C2DFB" w:rsidRDefault="000C2DFB" w:rsidP="000C2DFB">
            <w:pPr>
              <w:pStyle w:val="aa"/>
            </w:pPr>
            <w:r>
              <w:t>2022 г.- 2023 г.</w:t>
            </w:r>
          </w:p>
        </w:tc>
      </w:tr>
    </w:tbl>
    <w:p w:rsidR="00A37993" w:rsidRPr="00EA062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593D5B" w:rsidRDefault="00593D5B" w:rsidP="003440E8">
      <w:pPr>
        <w:pStyle w:val="aa"/>
      </w:pPr>
    </w:p>
    <w:sectPr w:rsidR="00593D5B" w:rsidSect="00006508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345"/>
    <w:multiLevelType w:val="hybridMultilevel"/>
    <w:tmpl w:val="92EE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993"/>
    <w:rsid w:val="00006508"/>
    <w:rsid w:val="0003052C"/>
    <w:rsid w:val="000375B7"/>
    <w:rsid w:val="000A5798"/>
    <w:rsid w:val="000C2DFB"/>
    <w:rsid w:val="0012380D"/>
    <w:rsid w:val="001332BC"/>
    <w:rsid w:val="001371D8"/>
    <w:rsid w:val="001471CB"/>
    <w:rsid w:val="001B570A"/>
    <w:rsid w:val="002916F3"/>
    <w:rsid w:val="00296B50"/>
    <w:rsid w:val="003440E8"/>
    <w:rsid w:val="003E01EF"/>
    <w:rsid w:val="004A0A3A"/>
    <w:rsid w:val="004D3D32"/>
    <w:rsid w:val="004E62CA"/>
    <w:rsid w:val="005169C5"/>
    <w:rsid w:val="00593D5B"/>
    <w:rsid w:val="005B7F32"/>
    <w:rsid w:val="005E7DEA"/>
    <w:rsid w:val="006017FA"/>
    <w:rsid w:val="006061D2"/>
    <w:rsid w:val="00614D9D"/>
    <w:rsid w:val="006B6BFC"/>
    <w:rsid w:val="006C6739"/>
    <w:rsid w:val="006D3BC5"/>
    <w:rsid w:val="00816529"/>
    <w:rsid w:val="0086546D"/>
    <w:rsid w:val="008D7479"/>
    <w:rsid w:val="00912E77"/>
    <w:rsid w:val="00A16169"/>
    <w:rsid w:val="00A36E65"/>
    <w:rsid w:val="00A37993"/>
    <w:rsid w:val="00A70952"/>
    <w:rsid w:val="00B12E88"/>
    <w:rsid w:val="00B4001F"/>
    <w:rsid w:val="00B76E75"/>
    <w:rsid w:val="00C84947"/>
    <w:rsid w:val="00CD5932"/>
    <w:rsid w:val="00CD5979"/>
    <w:rsid w:val="00D2434C"/>
    <w:rsid w:val="00D9554D"/>
    <w:rsid w:val="00DC7E44"/>
    <w:rsid w:val="00DE0FBE"/>
    <w:rsid w:val="00DE5198"/>
    <w:rsid w:val="00E245BD"/>
    <w:rsid w:val="00E3177B"/>
    <w:rsid w:val="00F45143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F8A0"/>
  <w15:docId w15:val="{42ADF69C-19CD-45A8-81EE-4F05230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45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5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5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24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5B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245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  <w:spacing w:val="0"/>
    </w:rPr>
  </w:style>
  <w:style w:type="character" w:styleId="a9">
    <w:name w:val="Emphasis"/>
    <w:uiPriority w:val="20"/>
    <w:qFormat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5BD"/>
  </w:style>
  <w:style w:type="paragraph" w:styleId="ab">
    <w:name w:val="List Paragraph"/>
    <w:basedOn w:val="a"/>
    <w:uiPriority w:val="34"/>
    <w:qFormat/>
    <w:rsid w:val="00E24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5B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5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5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5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5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5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5BD"/>
    <w:pPr>
      <w:outlineLvl w:val="9"/>
    </w:pPr>
  </w:style>
  <w:style w:type="table" w:styleId="af4">
    <w:name w:val="Table Grid"/>
    <w:basedOn w:val="a1"/>
    <w:uiPriority w:val="59"/>
    <w:rsid w:val="00A7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D2434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1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14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674D-51E6-4E45-BA40-145A324C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1-07-07T13:53:00Z</cp:lastPrinted>
  <dcterms:created xsi:type="dcterms:W3CDTF">2014-10-10T07:16:00Z</dcterms:created>
  <dcterms:modified xsi:type="dcterms:W3CDTF">2022-02-17T14:59:00Z</dcterms:modified>
</cp:coreProperties>
</file>